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Зорн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91210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ornitca_momchil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М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5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